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/>
          <w:bCs/>
          <w:caps/>
          <w:color w:val="000000"/>
          <w:szCs w:val="28"/>
          <w:lang w:val="ru-RU" w:eastAsia="ru-RU" w:bidi="ar-SA"/>
        </w:rPr>
        <w:t>КУРСОВАЯ РАБОТА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>
        <w:rPr>
          <w:b/>
          <w:color w:val="000000"/>
          <w:szCs w:val="28"/>
          <w:lang w:val="en-US" w:eastAsia="ru-RU" w:bidi="ar-SA"/>
        </w:rPr>
        <w:t xml:space="preserve">PNG </w:t>
      </w:r>
      <w:r>
        <w:rPr>
          <w:b/>
          <w:color w:val="000000"/>
          <w:szCs w:val="28"/>
          <w:lang w:val="ru-RU" w:eastAsia="ru-RU" w:bidi="ar-SA"/>
        </w:rPr>
        <w:t>изображения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7"/>
        <w:gridCol w:w="2624"/>
        <w:gridCol w:w="2903"/>
      </w:tblGrid>
      <w:tr>
        <w:trPr>
          <w:trHeight w:val="614" w:hRule="atLeast"/>
        </w:trPr>
        <w:tc>
          <w:tcPr>
            <w:tcW w:w="4327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27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jc w:val="center"/>
        <w:rPr/>
      </w:pPr>
      <w:r>
        <w:rPr/>
        <w:t>ЗАДАНИЕ</w:t>
      </w:r>
    </w:p>
    <w:p>
      <w:pPr>
        <w:pStyle w:val="Textbody"/>
        <w:jc w:val="center"/>
        <w:rPr>
          <w:b/>
          <w:bCs/>
        </w:rPr>
      </w:pPr>
      <w:r>
        <w:rPr>
          <w:b/>
          <w:bCs/>
        </w:rPr>
        <w:t>НА КУРСОВУЮ РАБОТУ</w:t>
      </w:r>
    </w:p>
    <w:p>
      <w:pPr>
        <w:pStyle w:val="Textbody"/>
        <w:jc w:val="both"/>
        <w:rPr>
          <w:b w:val="false"/>
          <w:bCs w:val="false"/>
        </w:rPr>
      </w:pPr>
      <w:r>
        <w:rPr>
          <w:b w:val="false"/>
          <w:bCs w:val="false"/>
        </w:rPr>
        <w:t>Студент: Пименов Пётр</w:t>
      </w:r>
    </w:p>
    <w:p>
      <w:pPr>
        <w:pStyle w:val="Textbody"/>
        <w:jc w:val="both"/>
        <w:rPr>
          <w:b w:val="false"/>
          <w:bCs w:val="false"/>
        </w:rPr>
      </w:pPr>
      <w:r>
        <w:rPr>
          <w:b w:val="false"/>
          <w:bCs w:val="false"/>
        </w:rPr>
        <w:t>Группа: 3343</w:t>
      </w:r>
    </w:p>
    <w:p>
      <w:pPr>
        <w:pStyle w:val="Textbody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Тема: Обработка </w:t>
      </w:r>
      <w:r>
        <w:rPr>
          <w:b w:val="false"/>
          <w:bCs w:val="false"/>
          <w:lang w:val="en-US"/>
        </w:rPr>
        <w:t xml:space="preserve">PNG </w:t>
      </w:r>
      <w:r>
        <w:rPr>
          <w:b w:val="false"/>
          <w:bCs w:val="false"/>
          <w:lang w:val="ru-RU"/>
        </w:rPr>
        <w:t>изображения</w:t>
      </w:r>
    </w:p>
    <w:p>
      <w:pPr>
        <w:pStyle w:val="Textbody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Условия задания (Вариант 5.11):</w:t>
      </w:r>
    </w:p>
    <w:p>
      <w:pPr>
        <w:pStyle w:val="Textbody"/>
        <w:jc w:val="both"/>
        <w:rPr/>
      </w:pPr>
      <w:r>
        <w:rPr>
          <w:b w:val="false"/>
          <w:bCs w:val="false"/>
          <w:lang w:val="ru-RU"/>
        </w:rPr>
        <w:t>Программа должна иметь следующую функции по обработке изображений:</w:t>
      </w:r>
    </w:p>
    <w:p>
      <w:pPr>
        <w:pStyle w:val="Textbody"/>
        <w:numPr>
          <w:ilvl w:val="0"/>
          <w:numId w:val="1"/>
        </w:numPr>
        <w:jc w:val="both"/>
        <w:rPr/>
      </w:pPr>
      <w:r>
        <w:rPr>
          <w:b w:val="false"/>
          <w:bCs w:val="false"/>
          <w:lang w:val="ru-RU"/>
        </w:rPr>
        <w:t>Разделяет изображение на N*M частей. Флаг для выполнения данной операции: `--split`. Реализация: провести линии заданной толщины. Функционал определяется:</w:t>
      </w:r>
    </w:p>
    <w:p>
      <w:pPr>
        <w:pStyle w:val="Textbody"/>
        <w:numPr>
          <w:ilvl w:val="1"/>
          <w:numId w:val="1"/>
        </w:numPr>
        <w:jc w:val="both"/>
        <w:rPr/>
      </w:pPr>
      <w:r>
        <w:rPr>
          <w:b w:val="false"/>
          <w:bCs w:val="false"/>
          <w:lang w:val="ru-RU"/>
        </w:rPr>
        <w:t>Количество частей по “оси” Y. Флаг `--number_x`. На вход принимает число больше 1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Количество частей по “оси” X. Флаг `--number_y`. На вход принимает число больше 1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Толщина линии. Флаг `--thickness`. На вход принимает число больше 0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Цвет линии. Флаг `--color` (цвет задаётся строкой `rrr.ggg.bbb`, где rrr/ggg/bbb – числа, задающие цветовую компоненту. пример `--color 255.0.0` задаёт красный цвет)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Рисование прямоугольника. Флаг для выполнения данной операции: `--rect`. Он определяется: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Координатами левого верхнего угла. Флаг `--left_up`, значение задаётся в формате `left.up`, где left – координата по x, up – координата по y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>Координатами правого нижнего угла. Флаг `--right_down`, значение задаётся в формате `right.down`, где right – координата по x, down – координата по y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Толщиной линий. Флаг `--thickness`. На вход принимает число больше 0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Цветом линий. Флаг `--color` (цвет задаётся строкой `rrr.ggg.bbb`, где rrr/ggg/bbb – числа, задающие цветовую компоненту. пример `--color 255.0.0` задаёт красный цвет)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Прямоугольник может быть залит или нет. Флаг `--fill`. Работает как бинарное значение: флага нет – false , флаг есть – true. 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Цветом, которым он залит, если пользователем выбран залитый. Флаг `--fill_color` (работает аналогично флагу `--color`)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Сделать рамку в виде узора. Флаг для выполнения данной операции: `--ornament`. Рамка определяется: 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Узором. Флаг `--pattern`. Обязательные значения: rectangle и circle, semicircles. 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Цветом. Флаг `--color` (цвет задаётся строкой `rrr.ggg.bbb`, где rrr/ggg/bbb – числа, задающие цветовую компоненту. пример `--color 255.0.0` задаёт красный цвет)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Шириной. Флаг `--thickness`. На вход принимает число больше 0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Количеством. Флаг `--count`. На вход принимает число больше 0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Поворот изображения (части) на 90/180/270 градусов. Флаг для выполнения данной операции: `--rotate`. Функционал определяется: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Координатами левого верхнего угла области. Флаг `--left_up`, значение задаётся в формате `left.up`, где left – координата по x, up – координата по y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Координатами правого нижнего угла области. Флаг `--right_down`, значение задаётся в формате `right.down`, где right – координата по x, down – координата по y.</w:t>
      </w:r>
    </w:p>
    <w:p>
      <w:pPr>
        <w:pStyle w:val="Normal"/>
        <w:numPr>
          <w:ilvl w:val="1"/>
          <w:numId w:val="1"/>
        </w:numPr>
        <w:jc w:val="both"/>
        <w:rPr>
          <w:b w:val="false"/>
          <w:bCs w:val="false"/>
        </w:rPr>
      </w:pPr>
      <w:r>
        <w:rPr>
          <w:b w:val="false"/>
          <w:bCs w:val="false"/>
        </w:rPr>
        <w:t>Углом поворота. Флаг `--angle`, возможные значения: `90`, `180`, `270`.</w:t>
      </w:r>
    </w:p>
    <w:p>
      <w:pPr>
        <w:pStyle w:val="Normal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Normal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Дата выдачи задания: 18.03.2024</w:t>
      </w:r>
    </w:p>
    <w:p>
      <w:pPr>
        <w:pStyle w:val="Normal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Дата сдачи реферата: 15.05.2024</w:t>
      </w:r>
    </w:p>
    <w:p>
      <w:pPr>
        <w:pStyle w:val="Normal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Дата защиты реферата: 15.05.2024</w:t>
      </w:r>
      <w:r>
        <w:br w:type="page"/>
      </w:r>
    </w:p>
    <w:p>
      <w:pPr>
        <w:pStyle w:val="Normal"/>
        <w:spacing w:before="0" w:after="0"/>
        <w:ind w:hanging="0"/>
        <w:jc w:val="center"/>
        <w:rPr>
          <w:b/>
          <w:bCs/>
        </w:rPr>
      </w:pPr>
      <w:r>
        <w:rPr>
          <w:b/>
          <w:bCs/>
        </w:rPr>
        <w:t>АННОТАЦИЯ</w:t>
      </w:r>
    </w:p>
    <w:p>
      <w:pPr>
        <w:pStyle w:val="Normal"/>
        <w:ind w:hanging="0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 xml:space="preserve">В ходе курсовой работы реализована программа, осуществляющая обработку </w:t>
      </w:r>
      <w:r>
        <w:rPr>
          <w:b w:val="false"/>
          <w:bCs w:val="false"/>
          <w:lang w:val="en-US"/>
        </w:rPr>
        <w:t xml:space="preserve">PNG </w:t>
      </w:r>
      <w:r>
        <w:rPr>
          <w:b w:val="false"/>
          <w:bCs w:val="false"/>
          <w:lang w:val="ru-RU"/>
        </w:rPr>
        <w:t xml:space="preserve">изображения. Для взаимодействия с программой реализован интерфейс командной строки </w:t>
      </w:r>
      <w:r>
        <w:rPr>
          <w:b w:val="false"/>
          <w:bCs w:val="false"/>
          <w:lang w:val="en-US"/>
        </w:rPr>
        <w:t xml:space="preserve">(CLI). </w:t>
      </w:r>
      <w:r>
        <w:rPr>
          <w:b w:val="false"/>
          <w:bCs w:val="false"/>
          <w:lang w:val="ru-RU"/>
        </w:rPr>
        <w:t xml:space="preserve">Программа реализует следующие функции: разделение изображения на </w:t>
      </w:r>
      <w:r>
        <w:rPr>
          <w:b w:val="false"/>
          <w:bCs w:val="false"/>
          <w:lang w:val="en-US"/>
        </w:rPr>
        <w:t xml:space="preserve">N*M </w:t>
      </w:r>
      <w:r>
        <w:rPr>
          <w:b w:val="false"/>
          <w:bCs w:val="false"/>
          <w:lang w:val="ru-RU"/>
        </w:rPr>
        <w:t xml:space="preserve">частей, рисование прямоугольника, рисование рамки в виде узора, поворот части изображения на 90/180/270 градусов. Сборка проекта осуществляется с помощью утилиты </w:t>
      </w:r>
      <w:r>
        <w:rPr>
          <w:b w:val="false"/>
          <w:bCs w:val="false"/>
          <w:lang w:val="en-US"/>
        </w:rPr>
        <w:t>make.</w:t>
      </w:r>
      <w:r>
        <w:br w:type="page"/>
      </w:r>
    </w:p>
    <w:p>
      <w:pPr>
        <w:pStyle w:val="Normal"/>
        <w:spacing w:before="0" w:after="0"/>
        <w:ind w:hanging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ВЕДЕНИЕ</w:t>
      </w:r>
    </w:p>
    <w:p>
      <w:pPr>
        <w:pStyle w:val="Normal"/>
        <w:ind w:hanging="0"/>
        <w:jc w:val="both"/>
        <w:rPr/>
      </w:pPr>
      <w:r>
        <w:rPr>
          <w:b/>
          <w:bCs/>
          <w:lang w:val="ru-RU"/>
        </w:rPr>
        <w:tab/>
      </w:r>
      <w:r>
        <w:rPr>
          <w:b w:val="false"/>
          <w:bCs w:val="false"/>
          <w:lang w:val="ru-RU"/>
        </w:rPr>
        <w:t xml:space="preserve">Цель работы: понять структуру </w:t>
      </w:r>
      <w:r>
        <w:rPr>
          <w:b w:val="false"/>
          <w:bCs w:val="false"/>
          <w:lang w:val="en-US"/>
        </w:rPr>
        <w:t xml:space="preserve">PNG </w:t>
      </w:r>
      <w:r>
        <w:rPr>
          <w:b w:val="false"/>
          <w:bCs w:val="false"/>
          <w:lang w:val="ru-RU"/>
        </w:rPr>
        <w:t xml:space="preserve">изображения, научиться работать с </w:t>
      </w:r>
      <w:r>
        <w:rPr>
          <w:b w:val="false"/>
          <w:bCs w:val="false"/>
          <w:lang w:val="en-US"/>
        </w:rPr>
        <w:t xml:space="preserve">PNG </w:t>
      </w:r>
      <w:r>
        <w:rPr>
          <w:b w:val="false"/>
          <w:bCs w:val="false"/>
          <w:lang w:val="ru-RU"/>
        </w:rPr>
        <w:t xml:space="preserve">изображением на языке программирования </w:t>
      </w:r>
      <w:r>
        <w:rPr>
          <w:b w:val="false"/>
          <w:bCs w:val="false"/>
          <w:lang w:val="en-US"/>
        </w:rPr>
        <w:t xml:space="preserve">C </w:t>
      </w:r>
      <w:r>
        <w:rPr>
          <w:b w:val="false"/>
          <w:bCs w:val="false"/>
          <w:lang w:val="ru-RU"/>
        </w:rPr>
        <w:t xml:space="preserve">с помощью библиотеки </w:t>
      </w:r>
      <w:r>
        <w:rPr>
          <w:b w:val="false"/>
          <w:bCs w:val="false"/>
          <w:lang w:val="en-US"/>
        </w:rPr>
        <w:t xml:space="preserve">libpng, </w:t>
      </w:r>
      <w:r>
        <w:rPr>
          <w:b w:val="false"/>
          <w:bCs w:val="false"/>
          <w:lang w:val="ru-RU"/>
        </w:rPr>
        <w:t>реализовать программу, реализующую несколько функций по обработке изображения, его считыванию и записи, взаимодействие с которой должно осуществляться с помощью интерфейса командной строки.</w:t>
      </w:r>
      <w:r>
        <w:br w:type="page"/>
      </w:r>
    </w:p>
    <w:p>
      <w:pPr>
        <w:pStyle w:val="Normal"/>
        <w:spacing w:before="0" w:after="0"/>
        <w:ind w:hanging="0"/>
        <w:jc w:val="center"/>
        <w:rPr/>
      </w:pPr>
      <w:r>
        <w:rPr>
          <w:b/>
          <w:bCs/>
          <w:lang w:val="ru-RU"/>
        </w:rPr>
        <w:t>1. ОПИСАНИЕ СТРУКТУРЫ ПРОГРАММЫ</w:t>
      </w:r>
    </w:p>
    <w:p>
      <w:pPr>
        <w:pStyle w:val="Normal"/>
        <w:ind w:hanging="0"/>
        <w:jc w:val="both"/>
        <w:rPr>
          <w:b w:val="false"/>
          <w:bCs w:val="false"/>
        </w:rPr>
      </w:pPr>
      <w:r>
        <w:rPr>
          <w:b w:val="false"/>
          <w:bCs w:val="false"/>
          <w:lang w:val="ru-RU"/>
        </w:rPr>
        <w:tab/>
        <w:t>Описание структур:</w:t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lang w:val="en-US"/>
        </w:rPr>
        <w:t>canvas_t</w:t>
      </w:r>
      <w:r>
        <w:rPr>
          <w:b w:val="false"/>
          <w:bCs w:val="false"/>
          <w:lang w:val="en-US"/>
        </w:rPr>
        <w:t xml:space="preserve"> – </w:t>
      </w:r>
      <w:r>
        <w:rPr>
          <w:b w:val="false"/>
          <w:bCs w:val="false"/>
          <w:lang w:val="ru-RU"/>
        </w:rPr>
        <w:t>структура, содержащая двумерный массив пикселей (видимую часть изображения), его ширину и высоту.</w:t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lang w:val="ru-RU"/>
        </w:rPr>
        <w:t>image_t</w:t>
      </w:r>
      <w:r>
        <w:rPr>
          <w:b w:val="false"/>
          <w:bCs w:val="false"/>
          <w:lang w:val="ru-RU"/>
        </w:rPr>
        <w:t xml:space="preserve"> – структура, содержащая данные для работы с </w:t>
      </w:r>
      <w:r>
        <w:rPr>
          <w:b w:val="false"/>
          <w:bCs w:val="false"/>
          <w:lang w:val="en-US"/>
        </w:rPr>
        <w:t xml:space="preserve">PNG </w:t>
      </w:r>
      <w:r>
        <w:rPr>
          <w:b w:val="false"/>
          <w:bCs w:val="false"/>
          <w:lang w:val="ru-RU"/>
        </w:rPr>
        <w:t xml:space="preserve">изображением: указатель на структуру </w:t>
      </w:r>
      <w:r>
        <w:rPr>
          <w:b w:val="false"/>
          <w:bCs w:val="false"/>
          <w:i/>
          <w:iCs/>
          <w:lang w:val="en-US"/>
        </w:rPr>
        <w:t>canvas_t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lang w:val="ru-RU"/>
        </w:rPr>
        <w:t>тип изображения (</w:t>
      </w:r>
      <w:r>
        <w:rPr>
          <w:b w:val="false"/>
          <w:bCs w:val="false"/>
          <w:lang w:val="en-US"/>
        </w:rPr>
        <w:t xml:space="preserve">RGB/RGBA/..), </w:t>
      </w:r>
      <w:r>
        <w:rPr>
          <w:b w:val="false"/>
          <w:bCs w:val="false"/>
          <w:lang w:val="ru-RU"/>
        </w:rPr>
        <w:t>глубину цвета и др.</w:t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lang w:val="ru-RU"/>
        </w:rPr>
        <w:t>color_t</w:t>
      </w:r>
      <w:r>
        <w:rPr>
          <w:b w:val="false"/>
          <w:bCs w:val="false"/>
          <w:lang w:val="ru-RU"/>
        </w:rPr>
        <w:t xml:space="preserve"> – структура, которая представляет собой цвет, кодируемый тремя компонентами: </w:t>
      </w:r>
      <w:r>
        <w:rPr>
          <w:b w:val="false"/>
          <w:bCs w:val="false"/>
          <w:i/>
          <w:iCs/>
          <w:lang w:val="en-US"/>
        </w:rPr>
        <w:t>r</w:t>
      </w:r>
      <w:r>
        <w:rPr>
          <w:b w:val="false"/>
          <w:bCs w:val="false"/>
          <w:lang w:val="en-US"/>
        </w:rPr>
        <w:t xml:space="preserve"> </w:t>
      </w:r>
      <w:r>
        <w:rPr>
          <w:b w:val="false"/>
          <w:bCs w:val="false"/>
          <w:lang w:val="ru-RU"/>
        </w:rPr>
        <w:t>(красный)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i/>
          <w:iCs/>
          <w:lang w:val="en-US"/>
        </w:rPr>
        <w:t>g</w:t>
      </w:r>
      <w:r>
        <w:rPr>
          <w:b w:val="false"/>
          <w:bCs w:val="false"/>
          <w:lang w:val="ru-RU"/>
        </w:rPr>
        <w:t xml:space="preserve"> (зеленый)</w:t>
      </w:r>
      <w:r>
        <w:rPr>
          <w:b w:val="false"/>
          <w:bCs w:val="false"/>
          <w:lang w:val="en-US"/>
        </w:rPr>
        <w:t xml:space="preserve">, </w:t>
      </w:r>
      <w:r>
        <w:rPr>
          <w:b w:val="false"/>
          <w:bCs w:val="false"/>
          <w:i/>
          <w:iCs/>
          <w:lang w:val="en-US"/>
        </w:rPr>
        <w:t>b</w:t>
      </w:r>
      <w:r>
        <w:rPr>
          <w:b w:val="false"/>
          <w:bCs w:val="false"/>
          <w:lang w:val="en-US"/>
        </w:rPr>
        <w:t xml:space="preserve"> </w:t>
      </w:r>
      <w:r>
        <w:rPr>
          <w:b w:val="false"/>
          <w:bCs w:val="false"/>
          <w:lang w:val="ru-RU"/>
        </w:rPr>
        <w:t>(синий)</w:t>
      </w:r>
      <w:r>
        <w:rPr>
          <w:b w:val="false"/>
          <w:bCs w:val="false"/>
          <w:lang w:val="en-US"/>
        </w:rPr>
        <w:t>.</w:t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lang w:val="en-US"/>
        </w:rPr>
        <w:t>px_t</w:t>
      </w:r>
      <w:r>
        <w:rPr>
          <w:b w:val="false"/>
          <w:bCs w:val="false"/>
          <w:lang w:val="en-US"/>
        </w:rPr>
        <w:t xml:space="preserve"> </w:t>
      </w:r>
      <w:r>
        <w:rPr>
          <w:b w:val="false"/>
          <w:bCs w:val="false"/>
          <w:lang w:val="ru-RU"/>
        </w:rPr>
        <w:t>– структура, содержащая координаты пикселя. Используется для реализации алгоритма заливки.</w:t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stack_t</w:t>
      </w:r>
      <w:r>
        <w:rPr>
          <w:b w:val="false"/>
          <w:bCs w:val="false"/>
          <w:shd w:fill="FFFFFF" w:val="clear"/>
          <w:lang w:val="ru-RU"/>
        </w:rPr>
        <w:t xml:space="preserve"> – структура, с помощью которой реализована структура данных Стек. Используется в алгоритме заливки.</w:t>
      </w:r>
    </w:p>
    <w:p>
      <w:pPr>
        <w:pStyle w:val="Normal"/>
        <w:numPr>
          <w:ilvl w:val="0"/>
          <w:numId w:val="2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parameters_t</w:t>
      </w:r>
      <w:r>
        <w:rPr>
          <w:b w:val="false"/>
          <w:bCs w:val="false"/>
          <w:shd w:fill="FFFFFF" w:val="clear"/>
          <w:lang w:val="ru-RU"/>
        </w:rPr>
        <w:t xml:space="preserve"> – структура, в которую заносятся считанные аргументы командной строки.</w:t>
      </w:r>
    </w:p>
    <w:p>
      <w:pPr>
        <w:pStyle w:val="Normal"/>
        <w:ind w:hanging="0"/>
        <w:jc w:val="both"/>
        <w:rPr>
          <w:shd w:fill="FFFFFF" w:val="clear"/>
          <w:lang w:val="ru-RU"/>
        </w:rPr>
      </w:pPr>
      <w:r>
        <w:rPr>
          <w:shd w:fill="FFFFFF" w:val="clear"/>
          <w:lang w:val="ru-RU"/>
        </w:rPr>
      </w:r>
    </w:p>
    <w:p>
      <w:pPr>
        <w:pStyle w:val="Normal"/>
        <w:ind w:hanging="0"/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shd w:fill="FFFFFF" w:val="clear"/>
          <w:lang w:val="ru-RU"/>
        </w:rPr>
        <w:tab/>
        <w:t>Описание функций: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* copy_int(int source)</w:t>
      </w:r>
      <w:r>
        <w:rPr>
          <w:b w:val="false"/>
          <w:bCs w:val="false"/>
          <w:shd w:fill="FFFFFF" w:val="clear"/>
          <w:lang w:val="ru-RU"/>
        </w:rPr>
        <w:t xml:space="preserve"> – динамически выделяет место в оперативной памяти для типа </w:t>
      </w:r>
      <w:r>
        <w:rPr>
          <w:b w:val="false"/>
          <w:bCs w:val="false"/>
          <w:i/>
          <w:iCs/>
          <w:shd w:fill="FFFFFF" w:val="clear"/>
          <w:lang w:val="en-US"/>
        </w:rPr>
        <w:t>int</w:t>
      </w:r>
      <w:r>
        <w:rPr>
          <w:b w:val="false"/>
          <w:bCs w:val="false"/>
          <w:shd w:fill="FFFFFF" w:val="clear"/>
          <w:lang w:val="en-US"/>
        </w:rPr>
        <w:t xml:space="preserve">, </w:t>
      </w:r>
      <w:r>
        <w:rPr>
          <w:b w:val="false"/>
          <w:bCs w:val="false"/>
          <w:shd w:fill="FFFFFF" w:val="clear"/>
          <w:lang w:val="ru-RU"/>
        </w:rPr>
        <w:t>копирует значение, возвращает указатель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lang w:val="en-US"/>
        </w:rPr>
        <w:t>char* copy_string(char* source)</w:t>
      </w:r>
      <w:r>
        <w:rPr>
          <w:b w:val="false"/>
          <w:bCs w:val="false"/>
          <w:lang w:val="en-US"/>
        </w:rPr>
        <w:t xml:space="preserve"> –</w:t>
      </w:r>
      <w:r>
        <w:rPr>
          <w:b w:val="false"/>
          <w:bCs w:val="false"/>
          <w:lang w:val="ru-RU"/>
        </w:rPr>
        <w:t xml:space="preserve"> </w:t>
      </w:r>
      <w:r>
        <w:rPr>
          <w:b w:val="false"/>
          <w:bCs w:val="false"/>
          <w:shd w:fill="FFFFFF" w:val="clear"/>
          <w:lang w:val="ru-RU"/>
        </w:rPr>
        <w:t xml:space="preserve">динамически выделяет место в оперативной памяти для типа </w:t>
      </w:r>
      <w:r>
        <w:rPr>
          <w:b w:val="false"/>
          <w:bCs w:val="false"/>
          <w:i/>
          <w:iCs/>
          <w:shd w:fill="FFFFFF" w:val="clear"/>
          <w:lang w:val="en-US"/>
        </w:rPr>
        <w:t>char*</w:t>
      </w:r>
      <w:r>
        <w:rPr>
          <w:b w:val="false"/>
          <w:bCs w:val="false"/>
          <w:shd w:fill="FFFFFF" w:val="clear"/>
          <w:lang w:val="en-US"/>
        </w:rPr>
        <w:t xml:space="preserve">, </w:t>
      </w:r>
      <w:r>
        <w:rPr>
          <w:b w:val="false"/>
          <w:bCs w:val="false"/>
          <w:shd w:fill="FFFFFF" w:val="clear"/>
          <w:lang w:val="ru-RU"/>
        </w:rPr>
        <w:t>копирует значение, возвращает указатель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parse_int(int** parameter, int* argc)</w:t>
      </w:r>
      <w:r>
        <w:rPr>
          <w:b w:val="false"/>
          <w:bCs w:val="false"/>
          <w:shd w:fill="FFFFFF" w:val="clear"/>
          <w:lang w:val="ru-RU"/>
        </w:rPr>
        <w:t xml:space="preserve"> – считывает аргумент командной строки типа </w:t>
      </w:r>
      <w:r>
        <w:rPr>
          <w:b w:val="false"/>
          <w:bCs w:val="false"/>
          <w:i/>
          <w:iCs/>
          <w:shd w:fill="FFFFFF" w:val="clear"/>
          <w:lang w:val="en-US"/>
        </w:rPr>
        <w:t>int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en-US"/>
        </w:rPr>
        <w:t>int parse_function(int** parameter, int* argc, int function)</w:t>
      </w:r>
      <w:r>
        <w:rPr>
          <w:b w:val="false"/>
          <w:bCs w:val="false"/>
          <w:shd w:fill="FFFFFF" w:val="clear"/>
          <w:lang w:val="en-US"/>
        </w:rPr>
        <w:t xml:space="preserve"> </w:t>
      </w:r>
      <w:r>
        <w:rPr>
          <w:b w:val="false"/>
          <w:bCs w:val="false"/>
          <w:shd w:fill="FFFFFF" w:val="clear"/>
          <w:lang w:val="ru-RU"/>
        </w:rPr>
        <w:t xml:space="preserve">– считывает аргумент командной строки типа </w:t>
      </w:r>
      <w:r>
        <w:rPr>
          <w:b w:val="false"/>
          <w:bCs w:val="false"/>
          <w:shd w:fill="FFFFFF" w:val="clear"/>
          <w:lang w:val="en-US"/>
        </w:rPr>
        <w:t xml:space="preserve">int – </w:t>
      </w:r>
      <w:r>
        <w:rPr>
          <w:b w:val="false"/>
          <w:bCs w:val="false"/>
          <w:shd w:fill="FFFFFF" w:val="clear"/>
          <w:lang w:val="ru-RU"/>
        </w:rPr>
        <w:t>номер функци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lang w:val="en-US"/>
        </w:rPr>
        <w:t>int parse_string(char** parameter, int* argc)</w:t>
      </w:r>
      <w:r>
        <w:rPr>
          <w:b w:val="false"/>
          <w:bCs w:val="false"/>
          <w:lang w:val="en-US"/>
        </w:rPr>
        <w:t xml:space="preserve"> – </w:t>
      </w:r>
      <w:r>
        <w:rPr>
          <w:b w:val="false"/>
          <w:bCs w:val="false"/>
          <w:shd w:fill="FFFFFF" w:val="clear"/>
          <w:lang w:val="ru-RU"/>
        </w:rPr>
        <w:t xml:space="preserve">считывает аргумент командной строки типа </w:t>
      </w:r>
      <w:r>
        <w:rPr>
          <w:b w:val="false"/>
          <w:bCs w:val="false"/>
          <w:i/>
          <w:iCs/>
          <w:shd w:fill="FFFFFF" w:val="clear"/>
          <w:lang w:val="en-US"/>
        </w:rPr>
        <w:t>char*</w:t>
      </w:r>
      <w:r>
        <w:rPr>
          <w:b w:val="false"/>
          <w:bCs w:val="false"/>
          <w:shd w:fill="FFFFFF" w:val="clear"/>
          <w:lang w:val="ru-RU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parse_color(color_t** parameter, int* argc)</w:t>
      </w:r>
      <w:r>
        <w:rPr>
          <w:b w:val="false"/>
          <w:bCs w:val="false"/>
          <w:shd w:fill="FFFFFF" w:val="clear"/>
          <w:lang w:val="ru-RU"/>
        </w:rPr>
        <w:t xml:space="preserve"> </w:t>
      </w:r>
      <w:r>
        <w:rPr>
          <w:b w:val="false"/>
          <w:bCs w:val="false"/>
          <w:shd w:fill="FFFFFF" w:val="clear"/>
          <w:lang w:val="en-US"/>
        </w:rPr>
        <w:t xml:space="preserve">– </w:t>
      </w:r>
      <w:r>
        <w:rPr>
          <w:b w:val="false"/>
          <w:bCs w:val="false"/>
          <w:shd w:fill="FFFFFF" w:val="clear"/>
          <w:lang w:val="ru-RU"/>
        </w:rPr>
        <w:t xml:space="preserve">считывает аргумент командной строки типа </w:t>
      </w:r>
      <w:r>
        <w:rPr>
          <w:b w:val="false"/>
          <w:bCs w:val="false"/>
          <w:i/>
          <w:iCs/>
          <w:shd w:fill="FFFFFF" w:val="clear"/>
          <w:lang w:val="ru-RU"/>
        </w:rPr>
        <w:t>color_t*</w:t>
      </w:r>
      <w:r>
        <w:rPr>
          <w:b w:val="false"/>
          <w:bCs w:val="false"/>
          <w:shd w:fill="FFFFFF" w:val="clear"/>
          <w:lang w:val="ru-RU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parse_coordinates(int** parameter_x, int** parameter_y, int* argc)</w:t>
      </w:r>
      <w:r>
        <w:rPr>
          <w:b w:val="false"/>
          <w:bCs w:val="false"/>
          <w:shd w:fill="FFFFFF" w:val="clear"/>
          <w:lang w:val="ru-RU"/>
        </w:rPr>
        <w:t xml:space="preserve"> – считывает координаты из командной строк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parse_bool(int** parameter, int* argc)</w:t>
      </w:r>
      <w:r>
        <w:rPr>
          <w:b w:val="false"/>
          <w:bCs w:val="false"/>
          <w:shd w:fill="FFFFFF" w:val="clear"/>
          <w:lang w:val="ru-RU"/>
        </w:rPr>
        <w:t xml:space="preserve"> – считывает бинарное значение из командной строк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parse_pattern(int** parameter, int* argc)</w:t>
      </w:r>
      <w:r>
        <w:rPr>
          <w:b w:val="false"/>
          <w:bCs w:val="false"/>
          <w:shd w:fill="FFFFFF" w:val="clear"/>
          <w:lang w:val="ru-RU"/>
        </w:rPr>
        <w:t xml:space="preserve"> – считывает узор для функции рисования рамки из командной строк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process(parameters_t* parameters_t)</w:t>
      </w:r>
      <w:r>
        <w:rPr>
          <w:b w:val="false"/>
          <w:bCs w:val="false"/>
          <w:shd w:fill="FFFFFF" w:val="clear"/>
          <w:lang w:val="ru-RU"/>
        </w:rPr>
        <w:t xml:space="preserve"> – выполняет вызов функций обработки изображения, контроль ошибок в процессе выполнения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unction1(image_t* image, int number_x, int number_y, int thickness, color_t* color)</w:t>
      </w:r>
      <w:r>
        <w:rPr>
          <w:b w:val="false"/>
          <w:bCs w:val="false"/>
          <w:shd w:fill="FFFFFF" w:val="clear"/>
          <w:lang w:val="ru-RU"/>
        </w:rPr>
        <w:t xml:space="preserve"> – вызывает функцию разделения изображения на </w:t>
      </w:r>
      <w:r>
        <w:rPr>
          <w:b w:val="false"/>
          <w:bCs w:val="false"/>
          <w:shd w:fill="FFFFFF" w:val="clear"/>
          <w:lang w:val="en-US"/>
        </w:rPr>
        <w:t xml:space="preserve">N*M </w:t>
      </w:r>
      <w:r>
        <w:rPr>
          <w:b w:val="false"/>
          <w:bCs w:val="false"/>
          <w:shd w:fill="FFFFFF" w:val="clear"/>
          <w:lang w:val="ru-RU"/>
        </w:rPr>
        <w:t>частей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unction2(image_t* image, int x0, int y0, int x1, int y1, int thickness, color_t* color, color_t* fill_color)</w:t>
      </w:r>
      <w:r>
        <w:rPr>
          <w:b w:val="false"/>
          <w:bCs w:val="false"/>
          <w:shd w:fill="FFFFFF" w:val="clear"/>
          <w:lang w:val="ru-RU"/>
        </w:rPr>
        <w:t xml:space="preserve"> – вызывает функцию рисования прямоугольника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unction3(image_t* image, int pattern, color_t* color, int thickness, int count)</w:t>
      </w:r>
      <w:r>
        <w:rPr>
          <w:b w:val="false"/>
          <w:bCs w:val="false"/>
          <w:shd w:fill="FFFFFF" w:val="clear"/>
          <w:lang w:val="ru-RU"/>
        </w:rPr>
        <w:t xml:space="preserve"> – вызывает функцию рисования рамк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unction4(image_t* image, int x0, int y0, int x1, int y1, int angle)</w:t>
      </w:r>
      <w:r>
        <w:rPr>
          <w:b w:val="false"/>
          <w:bCs w:val="false"/>
          <w:shd w:fill="FFFFFF" w:val="clear"/>
          <w:lang w:val="ru-RU"/>
        </w:rPr>
        <w:t xml:space="preserve"> – вызывает функцию поворота части изображения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unction99(image_t* image)</w:t>
      </w:r>
      <w:r>
        <w:rPr>
          <w:b w:val="false"/>
          <w:bCs w:val="false"/>
          <w:shd w:fill="FFFFFF" w:val="clear"/>
          <w:lang w:val="ru-RU"/>
        </w:rPr>
        <w:t xml:space="preserve"> – выводит информацию о изображени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unction100()</w:t>
      </w:r>
      <w:r>
        <w:rPr>
          <w:b w:val="false"/>
          <w:bCs w:val="false"/>
          <w:shd w:fill="FFFFFF" w:val="clear"/>
          <w:lang w:val="ru-RU"/>
        </w:rPr>
        <w:t xml:space="preserve"> – выводит справку об использовании программы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void free_parameters(parameters_t* parameters)</w:t>
      </w:r>
      <w:r>
        <w:rPr>
          <w:b w:val="false"/>
          <w:bCs w:val="false"/>
          <w:shd w:fill="FFFFFF" w:val="clear"/>
          <w:lang w:val="ru-RU"/>
        </w:rPr>
        <w:t xml:space="preserve"> – очищает память, выделенную для структуры параметров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main(int argc, char* argv[])</w:t>
      </w:r>
      <w:r>
        <w:rPr>
          <w:b w:val="false"/>
          <w:bCs w:val="false"/>
          <w:shd w:fill="FFFFFF" w:val="clear"/>
          <w:lang w:val="ru-RU"/>
        </w:rPr>
        <w:t xml:space="preserve">  – главная функция программы, осуществляет обработку аргументов командной строки, вызов функции </w:t>
      </w:r>
      <w:r>
        <w:rPr>
          <w:b w:val="false"/>
          <w:bCs w:val="false"/>
          <w:i/>
          <w:iCs/>
          <w:shd w:fill="FFFFFF" w:val="clear"/>
          <w:lang w:val="en-US"/>
        </w:rPr>
        <w:t>process</w:t>
      </w:r>
      <w:r>
        <w:rPr>
          <w:b w:val="false"/>
          <w:bCs w:val="false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en-US"/>
        </w:rPr>
        <w:t>int color_cmp(color_t* a, color_t* b)</w:t>
      </w:r>
      <w:r>
        <w:rPr>
          <w:b w:val="false"/>
          <w:bCs w:val="false"/>
          <w:shd w:fill="FFFFFF" w:val="clear"/>
          <w:lang w:val="en-US"/>
        </w:rPr>
        <w:t xml:space="preserve"> – </w:t>
      </w:r>
      <w:r>
        <w:rPr>
          <w:b w:val="false"/>
          <w:bCs w:val="false"/>
          <w:shd w:fill="FFFFFF" w:val="clear"/>
          <w:lang w:val="ru-RU"/>
        </w:rPr>
        <w:t>сравнивает два цвета, возвращает 1, если они идентичны, и 0, если нет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color_t* create_color(png_byte r, png_byte g, png_byte b)</w:t>
      </w:r>
      <w:r>
        <w:rPr>
          <w:b w:val="false"/>
          <w:bCs w:val="false"/>
          <w:shd w:fill="FFFFFF" w:val="clear"/>
          <w:lang w:val="ru-RU"/>
        </w:rPr>
        <w:t xml:space="preserve"> – создает экземпляр структуры </w:t>
      </w:r>
      <w:r>
        <w:rPr>
          <w:b w:val="false"/>
          <w:bCs w:val="false"/>
          <w:i/>
          <w:iCs/>
          <w:shd w:fill="FFFFFF" w:val="clear"/>
          <w:lang w:val="en-US"/>
        </w:rPr>
        <w:t>color_t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,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возвращает указатель на него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color_t* create_void_color(color_t* color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создает экземпляр структуры </w:t>
      </w:r>
      <w:r>
        <w:rPr>
          <w:b w:val="false"/>
          <w:bCs w:val="false"/>
          <w:i/>
          <w:iCs/>
          <w:shd w:fill="FFFFFF" w:val="clear"/>
          <w:lang w:val="en-US"/>
        </w:rPr>
        <w:t>color_t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,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который содержит инвертированный исходный цвет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canvas_t* create_canvas(int width, int height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создает экземпляр структуры </w:t>
      </w:r>
      <w:r>
        <w:rPr>
          <w:b w:val="false"/>
          <w:bCs w:val="false"/>
          <w:i/>
          <w:iCs/>
          <w:shd w:fill="FFFFFF" w:val="clear"/>
          <w:lang w:val="en-US"/>
        </w:rPr>
        <w:t>canvas_t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 –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холста размера </w:t>
      </w:r>
      <w:r>
        <w:rPr>
          <w:b w:val="false"/>
          <w:bCs w:val="false"/>
          <w:i/>
          <w:iCs/>
          <w:shd w:fill="FFFFFF" w:val="clear"/>
          <w:lang w:val="en-US"/>
        </w:rPr>
        <w:t>width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в ширину, </w:t>
      </w:r>
      <w:r>
        <w:rPr>
          <w:b w:val="false"/>
          <w:bCs w:val="false"/>
          <w:i/>
          <w:iCs/>
          <w:shd w:fill="FFFFFF" w:val="clear"/>
          <w:lang w:val="en-US"/>
        </w:rPr>
        <w:t>height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в высоту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void free_canvas(canvas_t* canvas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очищает память, выделенную для экземпляра структуры </w:t>
      </w:r>
      <w:r>
        <w:rPr>
          <w:b w:val="false"/>
          <w:bCs w:val="false"/>
          <w:i/>
          <w:iCs/>
          <w:shd w:fill="FFFFFF" w:val="clear"/>
          <w:lang w:val="en-US"/>
        </w:rPr>
        <w:t>canvas_t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en-US"/>
        </w:rPr>
        <w:t>void push(stack_t* stack, type_t value)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 –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добавляет значение в Стек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void pop(stack_t* stack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удаляет элемент из Стека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type_t top(stack_t* stack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возвращает последний элемент из Стека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is_empty(stack_t* stack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возвращает бинарное значение – пустой Стек или нет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size_t count(stack_t* stack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возвращает количество элементов в Стеке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stack_t* init_stack(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создает экземпляр структуры </w:t>
      </w:r>
      <w:r>
        <w:rPr>
          <w:b w:val="false"/>
          <w:bCs w:val="false"/>
          <w:i/>
          <w:iCs/>
          <w:shd w:fill="FFFFFF" w:val="clear"/>
          <w:lang w:val="en-US"/>
        </w:rPr>
        <w:t>stack_t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,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возвращает указатель на него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void free_stack(stack_t* stack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очищает память, выделенную для экземпляра структуры </w:t>
      </w:r>
      <w:r>
        <w:rPr>
          <w:b w:val="false"/>
          <w:bCs w:val="false"/>
          <w:i/>
          <w:iCs/>
          <w:shd w:fill="FFFFFF" w:val="clear"/>
          <w:lang w:val="en-US"/>
        </w:rPr>
        <w:t>stack_t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en-US"/>
        </w:rPr>
        <w:t>int inside(canvas_t* canvas, color_t* color, color_t* border_color, int x, int y)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 –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возвращает бинарное значение – находится ли данный пиксель внутри области заливки или нет. Используется для алгоритма заливк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ill(canvas_t* canvas, color_t* color, color_t* border_color, int x, int y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рекурсивный алгоритм заливки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fill_canvas(canvas_t* canvas, color_t* color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заливает весь холст цветом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read_png_file(char* path, image_t* image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считывает 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PNG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изображение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write_png_file(char* path, image_t* image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записывает 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PNG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изображение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is_on_canvas(canvas_t* canvas, int x, int y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возвращает бинарное значение – находится ли пиксель внутри холста или нет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set_pixel(canvas_t* canvas, color_t* color, int x, int y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закрашивает пиксель цветом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color_t* get_pixel(canvas_t* canvas, int x, int y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возвращает цвет пикселя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canvas_t* copy(canvas_t* canvas, int x0, int y0, int x1, int y1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копирует область холста в буфер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paste(canvas_t* canvas, canvas_t* pasted, color_t* void_color, int x0, int y0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накладывает один холст на другой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draw_line(canvas_t* canvas, color_t* color, int x0, int y0, int x1, int y1, int thickness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рисует прямую линию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draw_circumference(canvas_t* canvas, color_t* color, int x0, int y0, int radius, int thickness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рисует окружность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draw_circle(canvas_t* canvas, color_t* color, int x0, int y0, int radius, int thickness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рисует круг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draw_rectangle(canvas_t* canvas, color_t* color, color_t* fill_color, int x0, int y0, int x1, int y1, int thickness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рисует прямоугольник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split(canvas_t* canvas, color_t* color, int number_x, int number_y, int thickness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разделяет изображение на </w:t>
      </w:r>
      <w:r>
        <w:rPr>
          <w:b w:val="false"/>
          <w:bCs w:val="false"/>
          <w:i w:val="false"/>
          <w:iCs w:val="false"/>
          <w:shd w:fill="FFFFFF" w:val="clear"/>
          <w:lang w:val="en-US"/>
        </w:rPr>
        <w:t xml:space="preserve">N*M 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>частей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ornament(canvas_t* canvas, color_t* color, int function, int count, int thickness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рисует рамку в виде узора.</w:t>
      </w:r>
    </w:p>
    <w:p>
      <w:pPr>
        <w:pStyle w:val="Normal"/>
        <w:numPr>
          <w:ilvl w:val="0"/>
          <w:numId w:val="3"/>
        </w:numPr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/>
          <w:iCs/>
          <w:shd w:fill="FFFFFF" w:val="clear"/>
          <w:lang w:val="ru-RU"/>
        </w:rPr>
        <w:t>int rotate(canvas_t* canvas, int x0, int y0, int x1, int y1, int angle)</w:t>
      </w:r>
      <w:r>
        <w:rPr>
          <w:b w:val="false"/>
          <w:bCs w:val="false"/>
          <w:i w:val="false"/>
          <w:iCs w:val="false"/>
          <w:shd w:fill="FFFFFF" w:val="clear"/>
          <w:lang w:val="ru-RU"/>
        </w:rPr>
        <w:t xml:space="preserve"> – поворачивает область изображения на 90/180/270 градусов.</w:t>
      </w:r>
    </w:p>
    <w:p>
      <w:pPr>
        <w:pStyle w:val="Normal"/>
        <w:ind w:hanging="0"/>
        <w:jc w:val="both"/>
        <w:rPr>
          <w:i w:val="false"/>
          <w:i w:val="false"/>
          <w:iCs w:val="false"/>
          <w:shd w:fill="FFFFFF" w:val="clear"/>
          <w:lang w:val="ru-RU"/>
        </w:rPr>
      </w:pPr>
      <w:r>
        <w:rPr>
          <w:i w:val="false"/>
          <w:iCs w:val="false"/>
          <w:shd w:fill="FFFFFF" w:val="clear"/>
          <w:lang w:val="ru-RU"/>
        </w:rPr>
      </w:r>
    </w:p>
    <w:p>
      <w:pPr>
        <w:pStyle w:val="Normal"/>
        <w:ind w:hanging="0"/>
        <w:jc w:val="both"/>
        <w:rPr>
          <w:b w:val="false"/>
          <w:bCs w:val="false"/>
          <w:lang w:val="en-US"/>
        </w:rPr>
      </w:pPr>
      <w:r>
        <w:rPr>
          <w:b w:val="false"/>
          <w:bCs w:val="false"/>
          <w:i w:val="false"/>
          <w:iCs w:val="false"/>
          <w:shd w:fill="FFFFFF" w:val="clear"/>
          <w:lang w:val="ru-RU"/>
        </w:rPr>
        <w:tab/>
        <w:t xml:space="preserve">Созданная программа разделена на модули, что хорошо сказывается на масштабируемости кода и возможности развития программы в целом. Все функции распределены по соответствующим файлам, отвечающим за какой-либо аспект действий. Программа собирается с использованием Makefile, что обеспечивает как легкость в редактировании зависимостей между модулями, так и удобство в управлении процессом компиляции.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Разработанный программный код см. в приложении А.</w:t>
      </w:r>
      <w:r>
        <w:br w:type="page"/>
      </w:r>
    </w:p>
    <w:p>
      <w:pPr>
        <w:pStyle w:val="Normal"/>
        <w:spacing w:before="0" w:after="0"/>
        <w:ind w:hanging="0"/>
        <w:jc w:val="center"/>
        <w:rPr>
          <w:b/>
          <w:bCs/>
          <w:lang w:val="en-US"/>
        </w:rPr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ТЕСТИРОВАНИ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143000" cy="15240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Рисунок 1 – изображение для тестирования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 xml:space="preserve">Тестирование функции </w:t>
      </w:r>
      <w:r>
        <w:rPr>
          <w:rFonts w:cs="Times New Roman"/>
          <w:b w:val="false"/>
          <w:bCs w:val="false"/>
          <w:i/>
          <w:iCs/>
          <w:color w:val="000000"/>
          <w:sz w:val="28"/>
          <w:szCs w:val="28"/>
          <w:shd w:fill="FFFFFF" w:val="clear"/>
          <w:lang w:val="en-US" w:eastAsia="ru-RU" w:bidi="ar-SA"/>
        </w:rPr>
        <w:t>split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ru-RU" w:bidi="ar-SA"/>
        </w:rPr>
        <w:t>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Аргументы для запуска: ./cw --split --number_x 5 --number_y 5 --thickness 10 --color 55.66.77 --input ./test/parrot.png --output ./test/output.png</w:t>
      </w:r>
    </w:p>
    <w:p>
      <w:pPr>
        <w:pStyle w:val="Normal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1143000" cy="152400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 xml:space="preserve">Рисунок 2 – результат работы функции </w:t>
      </w:r>
      <w:r>
        <w:rPr>
          <w:rFonts w:cs="Times New Roman"/>
          <w:b w:val="false"/>
          <w:bCs w:val="false"/>
          <w:i/>
          <w:iCs/>
          <w:color w:val="000000"/>
          <w:sz w:val="28"/>
          <w:szCs w:val="28"/>
          <w:shd w:fill="FFFFFF" w:val="clear"/>
          <w:lang w:val="en-US" w:eastAsia="ru-RU" w:bidi="ar-SA"/>
        </w:rPr>
        <w:t>split</w:t>
      </w:r>
    </w:p>
    <w:p>
      <w:pPr>
        <w:pStyle w:val="Normal"/>
        <w:numPr>
          <w:ilvl w:val="0"/>
          <w:numId w:val="5"/>
        </w:numPr>
        <w:jc w:val="both"/>
        <w:rPr>
          <w:i w:val="false"/>
          <w:i w:val="false"/>
          <w:iCs w:val="false"/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 xml:space="preserve">Тестирование функции </w:t>
      </w:r>
      <w:r>
        <w:rPr>
          <w:rFonts w:cs="Times New Roman"/>
          <w:b w:val="false"/>
          <w:bCs w:val="false"/>
          <w:i/>
          <w:iCs/>
          <w:color w:val="000000"/>
          <w:sz w:val="28"/>
          <w:szCs w:val="28"/>
          <w:shd w:fill="FFFFFF" w:val="clear"/>
          <w:lang w:val="en-US" w:eastAsia="ru-RU" w:bidi="ar-SA"/>
        </w:rPr>
        <w:t>rect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ru-RU" w:bidi="ar-SA"/>
        </w:rPr>
        <w:t>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i w:val="false"/>
          <w:i w:val="false"/>
          <w:iCs w:val="false"/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Аргументы для запуска: --rect --left_up 30.40 --right_down 100.100 --color 67.94.77 --thickness 10 --fill --fill_color 23.238.75 --input ./test/parrot.png --output ./test/output.png</w:t>
      </w:r>
    </w:p>
    <w:p>
      <w:pPr>
        <w:pStyle w:val="Normal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1143000" cy="1524000"/>
            <wp:effectExtent l="0" t="0" r="0" b="0"/>
            <wp:docPr id="3" name="Изображение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Рисунок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ru-RU" w:bidi="ar-SA"/>
        </w:rPr>
        <w:t xml:space="preserve"> 3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 xml:space="preserve">– результат работы функции </w:t>
      </w:r>
      <w:r>
        <w:rPr>
          <w:rFonts w:cs="Times New Roman"/>
          <w:b w:val="false"/>
          <w:bCs w:val="false"/>
          <w:i/>
          <w:iCs/>
          <w:color w:val="000000"/>
          <w:sz w:val="28"/>
          <w:szCs w:val="28"/>
          <w:shd w:fill="FFFFFF" w:val="clear"/>
          <w:lang w:val="en-US" w:eastAsia="ru-RU" w:bidi="ar-SA"/>
        </w:rPr>
        <w:t>rect</w:t>
      </w:r>
    </w:p>
    <w:p>
      <w:pPr>
        <w:pStyle w:val="Normal"/>
        <w:numPr>
          <w:ilvl w:val="0"/>
          <w:numId w:val="6"/>
        </w:numPr>
        <w:jc w:val="both"/>
        <w:rPr/>
      </w:pPr>
      <w:r>
        <w:rPr/>
        <w:t xml:space="preserve">Тестирование функции </w:t>
      </w:r>
      <w:r>
        <w:rPr>
          <w:i/>
          <w:iCs/>
          <w:lang w:val="en-US"/>
        </w:rPr>
        <w:t>ornament</w:t>
      </w:r>
      <w:r>
        <w:rPr>
          <w:i w:val="false"/>
          <w:iCs w:val="false"/>
          <w:lang w:val="en-US"/>
        </w:rPr>
        <w:t>:</w:t>
      </w:r>
    </w:p>
    <w:p>
      <w:pPr>
        <w:pStyle w:val="Normal"/>
        <w:numPr>
          <w:ilvl w:val="0"/>
          <w:numId w:val="0"/>
        </w:numPr>
        <w:ind w:hanging="0" w:left="720"/>
        <w:jc w:val="both"/>
        <w:rPr/>
      </w:pPr>
      <w:r>
        <w:rPr>
          <w:i w:val="false"/>
          <w:iCs w:val="false"/>
          <w:lang w:val="ru-RU"/>
        </w:rPr>
        <w:t>Аргументы для запуска: ./cw --ornament --pattern circle --color 67.94.77 --count 1 --thickness 10 --input ./test/parrot.png --output ./test/output.png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143000" cy="152400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Рисунок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>4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en-US" w:eastAsia="ru-RU" w:bidi="ar-SA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FFFFFF" w:val="clear"/>
          <w:lang w:val="ru-RU" w:eastAsia="ru-RU" w:bidi="ar-SA"/>
        </w:rPr>
        <w:t xml:space="preserve">– результат работы функции </w:t>
      </w:r>
      <w:r>
        <w:rPr>
          <w:rFonts w:cs="Times New Roman"/>
          <w:b w:val="false"/>
          <w:bCs w:val="false"/>
          <w:i/>
          <w:iCs/>
          <w:color w:val="000000"/>
          <w:sz w:val="28"/>
          <w:szCs w:val="28"/>
          <w:shd w:fill="FFFFFF" w:val="clear"/>
          <w:lang w:val="en-US" w:eastAsia="ru-RU" w:bidi="ar-SA"/>
        </w:rPr>
        <w:t>ornament</w:t>
      </w:r>
    </w:p>
    <w:p>
      <w:pPr>
        <w:pStyle w:val="Normal"/>
        <w:numPr>
          <w:ilvl w:val="0"/>
          <w:numId w:val="7"/>
        </w:numPr>
        <w:jc w:val="both"/>
        <w:rPr/>
      </w:pPr>
      <w:r>
        <w:rPr/>
        <w:t xml:space="preserve">Тестирование функции </w:t>
      </w:r>
      <w:r>
        <w:rPr>
          <w:i/>
          <w:iCs/>
          <w:lang w:val="en-US"/>
        </w:rPr>
        <w:t>rotate</w:t>
      </w:r>
      <w:r>
        <w:rPr>
          <w:lang w:val="en-US"/>
        </w:rPr>
        <w:t>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lang w:val="ru-RU"/>
        </w:rPr>
      </w:pPr>
      <w:r>
        <w:rPr>
          <w:lang w:val="ru-RU"/>
        </w:rPr>
        <w:t>Аргументы для запуска: ./cw --rotate --angle 90 --left_up 30.40 --right_down 100.100 --input ./test/parrot.png --output ./test/output.png</w:t>
      </w:r>
    </w:p>
    <w:p>
      <w:pPr>
        <w:pStyle w:val="Normal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1143000" cy="152400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  <w:t xml:space="preserve">Рисунок 5 – результат работы функции </w:t>
      </w:r>
      <w:r>
        <w:rPr>
          <w:i/>
          <w:iCs/>
          <w:lang w:val="en-US"/>
        </w:rPr>
        <w:t>rotate</w:t>
      </w:r>
      <w:r>
        <w:br w:type="page"/>
      </w:r>
    </w:p>
    <w:p>
      <w:pPr>
        <w:pStyle w:val="Normal"/>
        <w:spacing w:before="0" w:after="0"/>
        <w:ind w:hanging="0"/>
        <w:jc w:val="center"/>
        <w:rPr>
          <w:b/>
          <w:bCs/>
          <w:i w:val="false"/>
          <w:i w:val="false"/>
          <w:iCs w:val="false"/>
          <w:lang w:val="ru-RU"/>
        </w:rPr>
      </w:pPr>
      <w:r>
        <w:rPr>
          <w:b/>
          <w:bCs/>
          <w:i w:val="false"/>
          <w:iCs w:val="false"/>
          <w:lang w:val="ru-RU"/>
        </w:rPr>
        <w:t>ЗАКЛЮЧЕНИЕ</w:t>
      </w:r>
    </w:p>
    <w:p>
      <w:pPr>
        <w:pStyle w:val="Normal"/>
        <w:ind w:hanging="0"/>
        <w:jc w:val="both"/>
        <w:rPr>
          <w:b/>
          <w:bCs/>
          <w:i w:val="false"/>
          <w:i w:val="false"/>
          <w:iCs w:val="false"/>
          <w:lang w:val="ru-RU"/>
        </w:rPr>
      </w:pPr>
      <w:r>
        <w:rPr>
          <w:b/>
          <w:bCs/>
          <w:i w:val="false"/>
          <w:iCs w:val="false"/>
          <w:lang w:val="ru-RU"/>
        </w:rPr>
        <w:tab/>
      </w:r>
      <w:r>
        <w:rPr>
          <w:b w:val="false"/>
          <w:bCs w:val="false"/>
          <w:i w:val="false"/>
          <w:iCs w:val="false"/>
          <w:lang w:val="ru-RU"/>
        </w:rPr>
        <w:t xml:space="preserve">В ходе выполнения курсовой работы была создана программа на языке программирования </w:t>
      </w:r>
      <w:r>
        <w:rPr>
          <w:b w:val="false"/>
          <w:bCs w:val="false"/>
          <w:i w:val="false"/>
          <w:iCs w:val="false"/>
          <w:lang w:val="en-US"/>
        </w:rPr>
        <w:t xml:space="preserve">C, </w:t>
      </w:r>
      <w:r>
        <w:rPr>
          <w:b w:val="false"/>
          <w:bCs w:val="false"/>
          <w:i w:val="false"/>
          <w:iCs w:val="false"/>
          <w:lang w:val="ru-RU"/>
        </w:rPr>
        <w:t xml:space="preserve">осуществляющая обработку </w:t>
      </w:r>
      <w:r>
        <w:rPr>
          <w:b w:val="false"/>
          <w:bCs w:val="false"/>
          <w:i w:val="false"/>
          <w:iCs w:val="false"/>
          <w:lang w:val="en-US"/>
        </w:rPr>
        <w:t xml:space="preserve">PNG </w:t>
      </w:r>
      <w:r>
        <w:rPr>
          <w:b w:val="false"/>
          <w:bCs w:val="false"/>
          <w:i w:val="false"/>
          <w:iCs w:val="false"/>
          <w:lang w:val="ru-RU"/>
        </w:rPr>
        <w:t xml:space="preserve">изображения. В зависимости от выбранных опций, программа выполняет одну из поддерживаемых функций. Сборка проекта осуществляется с помощью утилиты </w:t>
      </w:r>
      <w:r>
        <w:rPr>
          <w:b w:val="false"/>
          <w:bCs w:val="false"/>
          <w:i w:val="false"/>
          <w:iCs w:val="false"/>
          <w:lang w:val="en-US"/>
        </w:rPr>
        <w:t xml:space="preserve">make. </w:t>
      </w:r>
      <w:r>
        <w:rPr>
          <w:b w:val="false"/>
          <w:bCs w:val="false"/>
          <w:i w:val="false"/>
          <w:iCs w:val="false"/>
          <w:lang w:val="ru-RU"/>
        </w:rPr>
        <w:t xml:space="preserve">Запуск программы и выбор опций осуществляется через </w:t>
      </w:r>
      <w:r>
        <w:rPr>
          <w:b w:val="false"/>
          <w:bCs w:val="false"/>
          <w:i w:val="false"/>
          <w:iCs w:val="false"/>
          <w:lang w:val="en-US"/>
        </w:rPr>
        <w:t>CLI (command line interface)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data.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fndef PNGDATA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PNGDATA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png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BYTES_PER_PIXEL 3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struct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width, heigh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pp grid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 canvas_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struct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number_of_passe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 color_type, bit_depth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tructp png_pt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fop info_pt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nvas_t* canva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 image_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struct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 r, g, b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 color_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color_cmp(color_t* a, color_t* b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lor_t* create_color(png_byte r, png_byte g, png_byte b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lor_t* create_void_color(color_t* 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anvas_t* create_canvas(int width, int heigh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free_canvas(canvas_t* 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endif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fill.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fndef PNGFILL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PNGFILL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data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ill_canvas(canvas_t* canvas, color_t* 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ill(canvas_t* canvas, color_t* color, color_t* border_color, int x, int 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endif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io.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fndef PNGIO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PNGIO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data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read_png_file(char* path, image_t* imag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write_png_file(char* path, image_t* imag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endif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mnp.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fndef PNGMNP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PNGMNP_H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data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is_on_canvas(canvas_t* canvas, int x, int 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set_pixel(canvas_t* canvas, color_t* color, int x, int 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lor_t* get_pixel(canvas_t* canvas, int x, int 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anvas_t* copy(canvas_t* canvas, int x0, int y0, int x1, int y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ste(canvas_t* canvas, canvas_t* pasted, color_t* void_color, int x0, int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draw_line(canvas_t* canvas, color_t* color, int x0, int y0, int x1, int y1, int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draw_circumference(canvas_t* canvas, color_t* color, int x0, int y0, int radius, int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draw_circle(canvas_t* canvas, color_t* color, int x0, int y0, int radius, int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draw_rectangle(canvas_t* canvas, color_t* color, color_t* fill_color, int x0, int y0, int x1, int y1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</w:t>
      </w:r>
      <w:r>
        <w:rPr>
          <w:color w:val="000000"/>
          <w:lang w:val="en-US"/>
        </w:rPr>
        <w:t>int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split(canvas_t* canvas, color_t* color, int number_x, int number_y, int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ornament(canvas_t* canvas, color_t* color, int function, int count, int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rotate(canvas_t* canvas, int x0, int y0, int x1, int y1, int ang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endif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main.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getopt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io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lib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ring.h&gt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data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io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mnp.h"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COURSE_WORK_INFO "Course work for option 5.11, created by Petr Pimenov.\n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HELP                                                                                                  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Usage:\n    --split: Split the image into N*M parts.\n    Parameters:\n        --number_x: Number of parts "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along the X axis.\n        --number_y: Number of parts along the Y axis.\n        --thickness: Line "    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thickness.\n        --color: Line color.\n        --input (-i): Input file path.\n        --output (-o): Output "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file path.\n    Example:\n        ./cw --split --number_x 2 --number_y 3 --thickness 3 --color 12.34.56 -i "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input.png -o output.png\n\n    --rect: Draw a rectangle.\n    Parameters:\n        --left_up: Coordinates of "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the upper left corner.\n        --right_down: Coordinates of the lower right corner.\n        --thickness: Line "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thickness.\n        --color: Line color.\n        --fill: Is rectangle filled?\n        "                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fill_color: Fill color (if rectangle is filled).\n        --input (-i): Input file path.\n        --output "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(-o): Output file path.\n    Example:\n        ./cw --rect --left_up 10.10 --right_down 20.20 --thickness 1 "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color 12.34.56 --fill --fill_color 77.88.99 -i input.png -o output.png\n\n    --ornament: Make a frame "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in the form of a pattern.\n    Parameters:\n        --pattern: [rectangle/circles/semicircles] Ornament "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pattern.\n        --color: Ornament color.\n        --thickness: Thickness (if needed).\n        --count: Count "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(if needed).\n        --input (-i): Input file path.\n        --output (-o): Output file path.\n    Example:\n  "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      ./cw --ornament --pattern rectangle --color 12.34.56 --thickness 10 --count 5 -i input.png -o "    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output.png\n\n    "                                                                                      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rotate: Rotate an image part by 90/180/270 degrees\n    Parameters:\n        --left_up: Coordinates of the "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upper left corner.\n        --right_down: Coordinates of the lower right corner.\n        --angle: [90/180/270] "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Rotation angle.\n        --input (-i): Input file path.\n        --output (-o): Output file path.\n    " 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Example:\n        ./cw --rotate --left_up 10.10 --right_down 20.20 --angle 90 -i input.png -o output.png\n\n    "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info: Print image data.\n    Parameters:\n        --input (-i): Input file path.\n    Example:\n        ./cw "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--info -i input.png\n\n    --help (-h): Print usage data.\n    Parameters:\n        No parameters.\n    "         \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"Example:\n        ./cw --help\n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IMAGE_INFO          "Width: %d\nHeight: %d\nColor type: %d\nBit depth: %d\nNumber of passes for image interlacing: %d\n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DEFAULT_OUTPUT_FILE "out.png"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struct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argc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function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input_path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output_path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x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y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x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y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_t* colo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thicknes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fi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_t* fill_colo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pattern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coun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angl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number_x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number_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 parameters_t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* copy_int(int sourc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 copy_string(char* sourc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rse_int(int** parameter, int* 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rse_function(int** parameter, int* argc, int function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rse_string(char** parameter, int* 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rse_color(color_t** parameter, int* 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rse_coordinates(int** parameter_x, int** parameter_y, int* 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rse_bool(int** parameter, int* 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arse_pattern(int** parameter, int* 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process(parameters_t* parameters_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unction1(image_t* image, int number_x, int number_y, int thickness, color_t* 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unction2(image_t* image, int x0, int y0, int x1, int y1, int thickness, color_t* color, color_t* fill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unction3(image_t* image, int pattern, color_t* color, int thickness, int coun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unction4(image_t* image, int x0, int y0, int x1, int y1, int ang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unction99(image_t* imag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function100(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free_parameters(parameters_t* parameters)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main(int argc, char* argv[]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COURSE_WORK_INFO)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eters_t p = {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rameters_t* parameters = &amp;p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pterr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optstr[] = "hi:o:"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uct option options[] =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help", 0, NULL, 'h'},       {"input", 1, NULL, 'i'},    {"output", 1, NULL, 'o'},     {"split", 0, NULL, 300}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number_x", 1, NULL, 301},   {"number_y", 1, NULL, 302}, {"thickness", 1, NULL, 303},  {"color", 1, NULL, 304}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rect", 0, NULL, 305},       {"left_up", 1, NULL, 306},  {"right_down", 1, NULL, 307}, {"fill", 0, NULL, 308}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fill_color", 1, NULL, 309}, {"ornament", 0, NULL, 310}, {"pattern", 1, NULL, 311},    {"count", 1, NULL, 312}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"rotate", 0, NULL, 313},     {"angle", 1, NULL, 314},    {"info", 0, NULL, 315},       {NULL, 0, NULL, 0}}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getopt_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uccess = 1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(getopt_result = getopt_long(argc, argv, optstr, options, NULL)) != -1 &amp;&amp; succ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witch (getopt_result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h'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function(&amp;parameters-&gt;function, &amp;parameters-&gt;argc, 10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i'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string(&amp;parameters-&gt;input_path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o'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string(&amp;parameters-&gt;output_path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0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function(&amp;parameters-&gt;function, &amp;parameters-&gt;argc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1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int(&amp;parameters-&gt;number_x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2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int(&amp;parameters-&gt;number_y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3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int(&amp;parameters-&gt;thickness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4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color(&amp;parameters-&gt;color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5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function(&amp;parameters-&gt;function, &amp;parameters-&gt;argc, 2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6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coordinates(&amp;parameters-&gt;x0, &amp;parameters-&gt;y0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7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coordinates(&amp;parameters-&gt;x1, &amp;parameters-&gt;y1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8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bool(&amp;parameters-&gt;fill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09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color(&amp;parameters-&gt;fill_color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10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function(&amp;parameters-&gt;function, &amp;parameters-&gt;argc, 3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11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pattern(&amp;parameters-&gt;pattern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12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int(&amp;parameters-&gt;count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13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function(&amp;parameters-&gt;function, &amp;parameters-&gt;argc, 4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14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int(&amp;parameters-&gt;angle, &amp;parameters-&gt;arg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315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parse_function(&amp;parameters-&gt;function, &amp;parameters-&gt;argc, 99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se '?':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efault: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uccess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rintf("Error: Unknown option or missing argument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s-&gt;input_path == NULL &amp;&amp; optind == argc -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eters-&gt;input_path = copy_string(argv[argc - 1]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eters-&gt;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esult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ucc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sult = process(parameter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sult =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_parameters(parameter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py_int(int sourc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* new_int = (int*)malloc(1 * sizeof(int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*new_int = sourc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new_in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py_string(char* sourc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new_string = (char*)calloc(strlen(source) + 1, sizeof(char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ncpy(new_string, source, strlen(source) +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new_string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rse_int(int** parameter, int* argc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 == NULL || argc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pointer to parameter or argc is NULL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*paramete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parsed = atoi(optarg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sed == 0 &amp;&amp; strcmp(optarg, "0") !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Could not parse an int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parameter = copy_int(parsed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rse_function(int** parameter, int* argc, int function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 == NULL || argc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pointer to parameter or argc is NULL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*paramete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parameter = copy_int(function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rse_string(char** parameter, int* argc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 == NULL || argc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pointer to parameter or argc is NULL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*paramete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parameter = copy_string(optarg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rse_color(color_t** parameter, int* argc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 == NULL || argc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pointer to parameter or argc is NULL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*paramete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r = 0, g = 0, b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count = sscanf(optarg, "%d.%d.%d", &amp;r, &amp;g, &amp;b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count != 3 || r &lt; 0 || r &gt; 255 || g &lt; 0 || g &gt; 255 || b &lt; 0 || b &gt; 255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Could not parse a color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parameter = create_color((png_byte)r, (png_byte)g, (png_byte)b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rse_coordinates(int** parameter_x, int** parameter_y, int* argc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_x == NULL || parameter_y == NULL || argc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pointer to parameter or argc is NULL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*parameter_x == NULL &amp;&amp; *parameter_y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x = 0, y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count = sscanf(optarg, "%d.%d", &amp;x, &amp;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count != 2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Could not parse coordinate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parameter_x = copy_int(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parameter_y = copy_int(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argc +=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rse_bool(int** parameter, int* argc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 == NULL || argc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pointer to parameter or argc is NULL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*paramete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parameter = copy_int(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rse_pattern(int** parameter, int* argc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 == NULL || argc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pointer to parameter or argc is NULL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*paramete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!strcmp(optarg, "rectangle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*parameter = copy_int(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if (!(strcmp(optarg, "circle"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*parameter = copy_int(2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if (!(strcmp(optarg, "semicircles"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*parameter = copy_int(3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Could not parse an argument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*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rocess(parameters_t* parameter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esult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s-&gt;function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Function parameter not found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function = *parameters-&gt;function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unction == 10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eters-&gt;argc ==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100(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s-&gt;input_path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Input file path not found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_t i = {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_t* image = &amp;i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ult = read_png_file(parameters-&gt;input_path, imag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result !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unction == 99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eters-&gt;argc == 2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99(imag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Extra op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arameters-&gt;output_path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eters-&gt;output_path = copy_string(DEFAULT_OUTPUT_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rameters-&gt;argc +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trcmp(parameters-&gt;input_path, parameters-&gt;output_path) =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Input file is the same as the output fil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unction ==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eters-&gt;argc == 7 &amp;&amp; parameters-&gt;number_x &amp;&amp; parameters-&gt;number_y &amp;&amp; parameters-&gt;thickness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&amp;&amp; parameters-&gt;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1(image, *parameters-&gt;number_x, *parameters-&gt;number_y, *parameters-&gt;thickness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       </w:t>
      </w:r>
      <w:r>
        <w:rPr>
          <w:color w:val="000000"/>
          <w:lang w:val="en-US"/>
        </w:rPr>
        <w:t>parameters-&gt;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Missing or extra option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if (function == 2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!(parameters-&gt;x0 &amp;&amp; parameters-&gt;y0 &amp;&amp; parameters-&gt;x1 &amp;&amp; parameters-&gt;y1 &amp;&amp; parameters-&gt;thickness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</w:t>
      </w:r>
      <w:r>
        <w:rPr>
          <w:color w:val="000000"/>
          <w:lang w:val="en-US"/>
        </w:rPr>
        <w:t>&amp;&amp; parameters-&gt;color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Missing or extra option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eters-&gt;argc == 9 &amp;&amp; !parameters-&gt;fill &amp;&amp; !parameters-&gt;fill_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2(image, *parameters-&gt;x0, *parameters-&gt;y0, *parameters-&gt;x1, *parameters-&gt;y1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       </w:t>
      </w:r>
      <w:r>
        <w:rPr>
          <w:color w:val="000000"/>
          <w:lang w:val="en-US"/>
        </w:rPr>
        <w:t>*parameters-&gt;thickness, parameters-&gt;colo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if (parameters-&gt;argc == 10 &amp;&amp; !parameters-&gt;fill &amp;&amp; parameters-&gt;fill_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2(image, *parameters-&gt;x0, *parameters-&gt;y0, *parameters-&gt;x1, *parameters-&gt;y1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       </w:t>
      </w:r>
      <w:r>
        <w:rPr>
          <w:color w:val="000000"/>
          <w:lang w:val="en-US"/>
        </w:rPr>
        <w:t>*parameters-&gt;thickness, parameters-&gt;colo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if (parameters-&gt;argc == 10 &amp;&amp; parameters-&gt;fill &amp;&amp; !parameters-&gt;fill_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Missing or extra option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if (parameters-&gt;argc == 11 &amp;&amp; parameters-&gt;fill &amp;&amp; parameters-&gt;fill_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2(image, *parameters-&gt;x0, *parameters-&gt;y0, *parameters-&gt;x1, *parameters-&gt;y1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       </w:t>
      </w:r>
      <w:r>
        <w:rPr>
          <w:color w:val="000000"/>
          <w:lang w:val="en-US"/>
        </w:rPr>
        <w:t>*parameters-&gt;thickness, parameters-&gt;color, parameters-&gt;fill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Missing or extra option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if (function == 3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eters-&gt;argc == 7 &amp;&amp; parameters-&gt;pattern &amp;&amp; parameters-&gt;color &amp;&amp; parameters-&gt;thickness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&amp;&amp; parameters-&gt;count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3(image, *parameters-&gt;pattern, parameters-&gt;color, *parameters-&gt;thickness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       </w:t>
      </w:r>
      <w:r>
        <w:rPr>
          <w:color w:val="000000"/>
          <w:lang w:val="en-US"/>
        </w:rPr>
        <w:t>*parameters-&gt;coun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Missing or extra option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if (function == 4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parameters-&gt;argc == 8 &amp;&amp; parameters-&gt;x0 &amp;&amp; parameters-&gt;y0 &amp;&amp; parameters-&gt;x1 &amp;&amp; parameters-&gt;y1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&amp;&amp; parameters-&gt;angl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sult = function4(image, *parameters-&gt;x0, *parameters-&gt;y0, *parameters-&gt;x1, *parameters-&gt;y1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       </w:t>
      </w:r>
      <w:r>
        <w:rPr>
          <w:color w:val="000000"/>
          <w:lang w:val="en-US"/>
        </w:rPr>
        <w:t>*parameters-&gt;ang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Missing or extra option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ult = write_png_file(parameters-&gt;output_path, imag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_canvas(image-&gt;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unction1(image_t* image, int number_x, int number_y, int thickness, color_t* 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plit(image-&gt;canvas, color, number_x, number_y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unction2(image_t* image, int x0, int y0, int x1, int y1, int thickness, color_t* color, color_t* fill_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draw_rectangle(image-&gt;canvas, color, fill_color, x0, y0, x1, y1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unction3(image_t* image, int pattern, color_t* color, int thickness, int count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ornament(image-&gt;canvas, color, pattern, count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unction4(image_t* image, int x0, int y0, int x1, int y1, int angl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rotate(image-&gt;canvas, x0, y0, x1, y1, ang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unction99(image_t* imag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IMAGE_INFO, image-&gt;canvas-&gt;width, image-&gt;canvas-&gt;height, image-&gt;color_type, image-&gt;bit_depth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</w:t>
      </w:r>
      <w:r>
        <w:rPr>
          <w:color w:val="000000"/>
          <w:lang w:val="en-US"/>
        </w:rPr>
        <w:t>image-&gt;number_of_passe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unction100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HEL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ree_parameters(parameters_t* parameter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function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input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output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x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x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y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fi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fill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pattern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coun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ang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number_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parameters-&gt;number_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fill.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lib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data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fill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mnp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STACK_DEFAULT_CAPACITY 10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struct px_t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, 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 px_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px_t type_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struct stack_t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ype_t* arra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top_index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ize_t capacit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 stack_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push(stack_t* stack, type_t valu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pop(stack_t* 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_t top(stack_t* 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is_empty(stack_t* 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ize_t count(stack_t* 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tack_t* init_stack(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free_stack(stack_t* 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ush(stack_t* stack, type_t valu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ount(stack) == stack-&gt;capacit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ack-&gt;capacity += STACK_DEFAULT_CAPACIT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ack-&gt;array = (type_t*)realloc(stack-&gt;array, stack-&gt;capacity * sizeof(type_t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ck-&gt;array[++(stack-&gt;top_index)] = valu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op(stack_t* stack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is_empty(stack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ck-&gt;top_index -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_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top(stack_t* stack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tack-&gt;array[stack-&gt;top_index]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s_empty(stack_t* stack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ount(stack) =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ize_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unt(stack_t* stack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tack-&gt;top_index +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tack_t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it_stack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ck_t* stack = (stack_t*)malloc(1 * sizeof(stack_t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ck-&gt;capacity = STACK_DEFAULT_CAPACIT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ck-&gt;array = (type_t*)malloc(stack-&gt;capacity * sizeof(type_t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ck-&gt;top_index = -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tac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ree_stack(stack_t* stack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stack-&gt;arra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ill_canvas(canvas_t* canvas, color_t* colo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Null pointer to canvas or color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size_t row = 0; row &lt; canvas-&gt;height; ++row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size_t column = 0; column &lt; canvas-&gt;width; ++column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column, row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inside(canvas_t* canvas, color_t* color, color_t* border_color, int x, int 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side(canvas_t* canvas, color_t* color, color_t* border_color, int x, int 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s_on_canvas(canvas, x, y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lor_t* got_color = get_pixel(canvas, x, 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border_color !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color_cmp(border_color, got_color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(got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mp = color_cmp(color, got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got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mp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ill(canvas_t* canvas, color_t* color, color_t* border_color, int x, int 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Null pointer to canvas or color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ack_t* stack = init_stack(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x_t px = {x, y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ush(stack, p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!is_empty(stack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x_t n = top(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op(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inside(canvas, color, border_color, n.x, n.y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n.x, n.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inside(canvas, color, border_color, n.x - 1, n.y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x_t npx = {n.x - 1, n.y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ush(stack, np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inside(canvas, color, border_color, n.x + 1, n.y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x_t npx = {n.x + 1, n.y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ush(stack, np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inside(canvas, color, border_color, n.x, n.y - 1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x_t npx = {n.x, n.y - 1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ush(stack, np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inside(canvas, color, border_color, n.x, n.y + 1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x_t npx = {n.x, n.y + 1}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ush(stack, np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_stack(st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io.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png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io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lib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data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io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read_png_file(char* path, image_t* imag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 header[8]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* fp = fopen(path, "rb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fp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Could not open input fil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ad(header, sizeof(png_byte), 8, 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ng_sig_cmp((png_const_bytep)header, 0, 8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Input file is not a PNG fil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read_struct(PNG_LIBPNG_VER_STRING, NULL, NULL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png_pt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rror with creating PNG read struct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read_struct(&amp;image-&gt;png_ptr, &amp;image-&gt;info_pt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info_pt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rror with creating PNG info struct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read_struct(&amp;image-&gt;png_ptr, &amp;image-&gt;info_pt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Unexpected error with reading a PNG fil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read_struct(&amp;image-&gt;png_ptr, &amp;image-&gt;info_pt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sig_bytes(image-&gt;png_ptr, 8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nfo(image-&gt;png_ptr, 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width = png_get_image_width(image-&gt;png_ptr, 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height = png_get_image_height(image-&gt;png_ptr, 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color_type = png_get_color_type(image-&gt;png_ptr, 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png_get_color_type(image-&gt;png_ptr, image-&gt;info_ptr) != PNG_COLOR_TYPE_RGB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Input file is not a PNG RGB imag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read_struct(&amp;image-&gt;png_ptr, &amp;image-&gt;info_pt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bit_depth = png_get_bit_depth(image-&gt;png_ptr, 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number_of_passes = png_set_interlace_handling(image-&gt;png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canvas = create_canvas(width, heigh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update_info(image-&gt;png_ptr, 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read_image(image-&gt;png_ptr, image-&gt;canvas-&gt;grid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destroy_read_struct(&amp;image-&gt;png_ptr, &amp;image-&gt;info_pt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write_png_file(char* path, image_t* imag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* fp = fopen(path, "wb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fp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Could not open output fil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png_ptr = png_create_write_struct(PNG_LIBPNG_VER_STRING, NULL, NULL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png_pt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rror with creating PNG write struct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mage-&gt;info_ptr = png_create_info_struct(image-&gt;png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mage-&gt;info_pt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Error with creating PNG info struct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Unexpected error with writing a PNG fil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init_io(image-&gt;png_ptr, 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Unexpected error after IO session initializatio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write_struct(&amp;image-&gt;png_ptr, &amp;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set_IHDR(image-&gt;png_ptr, image-&gt;info_ptr, image-&gt;canvas-&gt;width, image-&gt;canvas-&gt;height, image-&gt;bit_depth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</w:t>
      </w:r>
      <w:r>
        <w:rPr>
          <w:color w:val="000000"/>
          <w:lang w:val="en-US"/>
        </w:rPr>
        <w:t>image-&gt;color_type, PNG_INTERLACE_NONE, PNG_COMPRESSION_TYPE_BASE, PNG_FILTER_TYPE_BAS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nfo(image-&gt;png_ptr, 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Unexpected error after writing a PNG file metadata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write_struct(&amp;image-&gt;png_ptr, &amp;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image(image-&gt;png_ptr, image-&gt;canvas-&gt;grid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etjmp(png_jmpbuf(image-&gt;png_ptr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Unexpected error after writing a PNG file image content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ng_destroy_write_struct(&amp;image-&gt;png_ptr, &amp;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3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write_end(image-&gt;png_ptr, NULL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destroy_write_struct(&amp;image-&gt;png_ptr, &amp;image-&gt;info_pt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pngmnp.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lib.h&gt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data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fill.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"pngmnp.h"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MIN(x, y) (((x) &lt; (y)) ? (x) : (y))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MAX(x, y) (((x) &gt; (y)) ? (x) : (y))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s_on_canvas(canvas_t* canvas, int x, int 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-&gt;height &lt;= 0 || canvas-&gt;width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 &lt; 0 || x &gt; canvas-&gt;width -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 &lt; 0 || y &gt; canvas-&gt;height -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et_pixel(canvas_t* canvas, color_t* color, int x, int 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s_on_canvas(canvas, x, y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p row = canvas-&gt;grid[y]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p pixel = &amp;(row[x * BYTES_PER_PIXEL]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ixel[0] = color-&gt;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ixel[1] = color-&gt;g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ixel[2] = color-&gt;b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lor_t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get_pixel(canvas_t* canvas, int x, int 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is_on_canvas(canvas, x, y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p row = canvas-&gt;grid[y]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ng_bytep pixel = &amp;(row[x * 3]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reate_color(pixel[0], pixel[1], pixel[2]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anvas_t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opy(canvas_t* canvas, int x0, int y0, int x1, int y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(0 &lt;= x0 &amp;&amp; x0 &lt;= canvas-&gt;width &amp;&amp; 0 &lt;= y0 &amp;&amp; y0 &lt;= canvas-&gt;height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(0 &lt;= x1 &amp;&amp; x1 &lt;= canvas-&gt;width &amp;&amp; 0 &lt;= y1 &amp;&amp; y1 &lt;= canvas-&gt;height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nvas_t* new_canvas = create_canvas(x1 - x0, y1 -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row = y0; row &lt; y1; ++row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column = x0; column &lt; x1; ++column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lor_t* got_color = get_pixel(canvas, column, row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got_color !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new_canvas, got_color, column - x0, row -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(got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new_canva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paste(canvas_t* canvas, canvas_t* pasted, color_t* void_color, int x0, int y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pasted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row = y0; row &lt; pasted-&gt;height + y0; ++row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column = x0; column &lt; pasted-&gt;width + x0; ++column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lor_t* got_color = get_pixel(pasted, column - x0, row -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void_color != NULL &amp;&amp; color_cmp(got_color, void_color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ree(got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ntinu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got_color, column, row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(got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draw_line(canvas_t* canvas, color_t* color, int x0, int y0, int x1, int y1, int thickn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thickness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 = thickness / 2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incline = abs(y1 - y0) - abs(x1 - x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tmp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incline &gt;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mp = x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y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tmp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mp = x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y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mp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&gt; x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mp = x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0 = x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x1 = tmp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mp = y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0 = y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1 = tmp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x = x1 - x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y = abs(y1 -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error = dx /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ir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y0 &lt; y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ry 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iry = -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 = y0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x = x0; x &lt;= x1; ++x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newx, new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incline &gt;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x = 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y = x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x = x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y = 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thickness ==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newx, new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newx, newy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rror -= d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rror &lt;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y += dir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+= dx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draw_circumference(canvas_t* canvas, color_t* color, int x0, int y0, int radius, int thickn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radius &lt;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thickness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 = thickness /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 = radiu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 =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error = 1 - x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x &gt;= 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thickness ==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x + x0, y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y + x0, x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-x + x0, y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-y + x0, x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-x + x0, -y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-y + x0, -x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x + x0, -y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et_pixel(canvas, color, y + x0, -x + y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x + x0, y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y + x0, x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-x + x0, y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-y + x0, x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-x + x0, -y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-y + x0, -x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x + x0, -y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le(canvas, color, y + x0, -x + y0, r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y++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rror &lt;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+= 2 * y +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x--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error += 2 * (y - x +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draw_circle(canvas_t* canvas, color_t* color, int x0, int y0, int radius, int thickn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radius &lt;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thickness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 = thickness /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raw_circumference(canvas, color, x0, y0, radius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y = y0 - r - radius; y &lt; y0 + 1 + r + radius; ++y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x = x0 - r - radius; x &lt; x0 + 1 + r + radius; ++x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(x - x0) * (x - x0) + (y - y0) * (y - y0) &lt;= radius * radiu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canvas, color, x, 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draw_rectangle(canvas_t* canvas, color_t* color, color_t* fill_color, int x0, int y0, int x1, int y1, int thickn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Null pointer to canvas or color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thickness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Thickness is less than 1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r = thickness / 2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x0 = MIN(x0, x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y0 = MIN(y0, y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x1 = MAX(x0, x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y1 = MAX(y0, y1)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x0 = lx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y0 = ly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x1 = dx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dy1 = dy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i = -r; i &lt; 1 + r; ++i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tx0 = lx0 + i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ty0 = ly0 + i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tx1 = lx1 - i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ty1 = ly1 - i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raw_line(canvas, color, tx0, ty0, tx1, ty0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raw_line(canvas, color, tx1, ty0, tx1, ty1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raw_line(canvas, color, tx0, ty1, tx1, ty1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raw_line(canvas, color, tx0, ty0, tx0, ty1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ill_color !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nx0 = lx0 + 1 + 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ny0 = ly0 + 1 + 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nx1 = lx1 - 1 - 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ny1 = ly1 - 1 - 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while (nx0 &lt;= nx1 &amp;&amp; ny0 &lt;= ny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rectangle(canvas, fill_color, NULL, nx0, ny0, nx1, ny1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++nx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++ny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--nx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--ny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ill(canvas, fill_color, color, (x0 + x1) / 2, (y0 + y1) / 2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plit(canvas_t* canvas, color_t* color, int number_x, int number_y, int thickn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Null pointer to canvas or color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number_x &lt;= 1 || number_y &lt;=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Number of parts by X or Y axis is less than 2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thickness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Thickness is less than 1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hift_x = (canvas-&gt;width - (number_x - 1) * thickness) / (number_x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hift_y = (canvas-&gt;height - (number_y - 1) * thickness) / (number_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hift_x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hift_x 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shift_y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hift_y =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size_t i = 1; i &lt; number_x; ++i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x = i * shift_x + (i - 1) * thicknes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size_t ik = 0; ik &lt; thickness; ++ik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line(canvas, color, x + ik, 0, x + ik, canvas-&gt;height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size_t j = 1; j &lt; number_y; ++j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y = j * shift_y + (j - 1) * thicknes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size_t jk = 0; jk &lt; thickness; ++jk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line(canvas, color, 0, y + jk, canvas-&gt;width, y + jk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ornament(canvas_t* canvas, color_t* color, int function, int count, int thickness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 || color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Null pointer to canvas or color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unction != 1 &amp;&amp; function != 2 &amp;&amp; function != 3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Unsupported pattern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function == 1) { //rectangles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count &lt;= 0 || thickness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Thickness or count is less than 1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size_t i = 1; i &lt; count + 1; ++i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x0 = (i - 1) * 2 * thickness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y0 = x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x1 = canvas-&gt;width - x0 -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y1 = canvas-&gt;height - y0 - 1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x0 &lt;= x1 &amp;&amp; y0 &lt;= y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draw_rectangle(canvas, color, NULL, x0, y0, x1, y1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draw_rectangle(canvas, color, NULL, x0 + thickness - 1, y0 + thickness - 1, x1 - thickness + 1,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       </w:t>
      </w:r>
      <w:r>
        <w:rPr>
          <w:color w:val="000000"/>
          <w:lang w:val="en-US"/>
        </w:rPr>
        <w:t>y1 - thickness + 1,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l(canvas, color, NULL, (x0 + x0 + thickness - 1) / 2, (y0 + y0 + thickness - 1) / 2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if (function == 2) { //circles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width = canvas-&gt;width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height = canvas-&gt;heigh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nvas_t* new_canvas = create_canvas(width, heigh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ill_canvas(new_canvas, 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lor_t* void_color = create_void_color(color)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radius = MIN(width, height) /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raw_circle(new_canvas, void_color, width / 2, height / 2, radius, 1)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aste(canvas, new_canvas, void_color, 0, 0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(void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_canvas(new_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 else { //semicircles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count &lt;= 0 || thickness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printf("Error: Thickness or count is less than 1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r_x = (canvas-&gt;width / count) /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r_y = (canvas-&gt;height / count) /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r_x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_x = 1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r_y &lt;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_y = 1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size_t i = 0; i &lt; count; ++i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x = (2 * i + 1) * (r_x +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umference(canvas, color, x, 1, r_x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umference(canvas, color, x, canvas-&gt;height - 1, r_x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size_t j = 0; j &lt; count; ++j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y = (2 * j + 1) * (r_y + 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umference(canvas, color, 1, y, r_y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raw_circumference(canvas, color, canvas-&gt;width - 1, y, r_y, thicknes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rotate(canvas_t* canvas, int x0, int y0, int x1, int y1, int angl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canvas == NULL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Null pointer to canva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angle != 90 &amp;&amp; angle != 180 &amp;&amp; angle != 27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Unexpected angle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x0 == x1 || y0 == y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Bad rotation area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(0 &lt;= x0 &amp;&amp; x0 &lt;= canvas-&gt;width &amp;&amp; 0 &lt;= y0 &amp;&amp; y0 &lt;= canvas-&gt;height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Rotation area is not on canva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(0 &lt;= x1 &amp;&amp; x1 &lt;= canvas-&gt;width &amp;&amp; 0 &lt;= y1 &amp;&amp; y1 &lt;= canvas-&gt;height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Error: Rotation area is not on canvas.\n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44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r_x0 = MIN(x0, x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r_y0 = MIN(y0, y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r_x1 = MAX(x0, x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r_y1 = MAX(y0, y1)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anvas_t* new_canvas = copy(canvas, cr_x0, cr_y0, cr_x1, cr_y1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rc_width = new_canvas-&gt;width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rc_height = new_canvas-&gt;heigh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ount = angle / 9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size_t i = 0; i &lt; count; ++i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width, heigh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i % 2 == 0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width = src_heigh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height = src_width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width = src_width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height = src_heigh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anvas_t* rotated = create_canvas(width, heigh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or (int row = 0; row &lt; new_canvas-&gt;height; ++row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or (int column = 0; column &lt; new_canvas-&gt;width; ++column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lor_t* got_color = get_pixel(new_canvas, column, row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et_pixel(rotated, got_color, row, new_canvas-&gt;width - 1 - column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ree(got_colo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_canvas(new_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new_canvas = rotated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paste_x = (cr_x1 + cr_x0) / 2 - new_canvas-&gt;width / 2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paste_y = (cr_y1 + cr_y0) / 2 - new_canvas-&gt;height / 2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aste(canvas, new_canvas, NULL, paste_x, paste_y);</w:t>
      </w:r>
    </w:p>
    <w:p>
      <w:pPr>
        <w:pStyle w:val="Style16"/>
        <w:ind w:hanging="0"/>
        <w:jc w:val="left"/>
        <w:rPr>
          <w:color w:val="000000"/>
        </w:rPr>
      </w:pPr>
      <w:r>
        <w:rPr/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_canvas(new_canvas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Makefile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C := gc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FLAGS :=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BUILDDIR := build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CLUDEDIR := include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RCDIR := sr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EXECUTABLENAME = cw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OURCES = $(wildcard $(SRCDIR)/*.c)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OBJECTS = $(patsubst $(SRCDIR)/%.c, $(BUILDDIR)/%.o, $(SOURCES))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all: $(EXECUTABLENAME)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$(EXECUTABLENAME): $(OBJECTS)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ab/>
        <w:t>$(CC) $(CFLAGS) $(OBJECTS) -lpng -o $@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$(BUILDDIR)/%.o: $(SRCDIR)/%.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ab/>
        <w:t>@mkdir -p $(BUILDDIR)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ab/>
        <w:t>$(CC) $(CFLAGS) -I $(INCLUDEDIR) -c $&lt; -o $@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lean: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ab/>
        <w:t>@rm -rf $(BUILDDIR) $(EXECUTABLENAME)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.PHONY: all clean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2">
    <w:name w:val="Исходный текст"/>
    <w:qFormat/>
    <w:rPr>
      <w:rFonts w:ascii="Liberation Mono" w:hAnsi="Liberation Mono" w:eastAsia="Liberation Mono" w:cs="Liberation Mono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Application>LibreOffice/24.2.2.2$Windows_X86_64 LibreOffice_project/d56cc158d8a96260b836f100ef4b4ef25d6f1a01</Application>
  <AppVersion>15.0000</AppVersion>
  <Pages>38</Pages>
  <Words>6637</Words>
  <Characters>39310</Characters>
  <CharactersWithSpaces>52500</CharactersWithSpaces>
  <Paragraphs>13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36Z</cp:lastPrinted>
  <dcterms:modified xsi:type="dcterms:W3CDTF">2024-05-10T13:17:31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